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3B5" w:rsidRDefault="00EF342B" w:rsidP="000423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</w:p>
    <w:p w:rsidR="00EF342B" w:rsidRPr="00223B99" w:rsidRDefault="00EF342B" w:rsidP="00113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ходах, </w:t>
      </w:r>
      <w:r w:rsid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ах, 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муществе и обязательствах имущественного характера Главы </w:t>
      </w:r>
      <w:r w:rsidR="0004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шкинского сельского поселения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муниципальных служащих Администрации</w:t>
      </w:r>
      <w:r w:rsidR="0004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мешкинского сельского поселения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1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их супругов и несовершеннолетних детей за период с 1 января 201</w:t>
      </w:r>
      <w:r w:rsidR="0093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4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 31 декабря 201</w:t>
      </w:r>
      <w:r w:rsidR="0093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размещаемые на официальном сайте Администрации </w:t>
      </w:r>
      <w:r w:rsid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мешкинского сельского поселения 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рядке, утвержденном </w:t>
      </w:r>
      <w:r w:rsidR="00223B99" w:rsidRP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Лемешкинского сельского поселения от  11.11.2013 г. № 56 </w:t>
      </w:r>
      <w:r w:rsid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1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 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>руковод</w:t>
      </w:r>
      <w:r w:rsidR="00223B99">
        <w:rPr>
          <w:rFonts w:ascii="Times New Roman" w:eastAsia="Times New Roman" w:hAnsi="Times New Roman"/>
          <w:sz w:val="28"/>
          <w:szCs w:val="28"/>
          <w:lang w:eastAsia="ru-RU"/>
        </w:rPr>
        <w:t>ителя муниципального учреждения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  в порядке, утвержденном постановлени</w:t>
      </w:r>
      <w:r w:rsidR="00223B9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23B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Лемешкинского сельского поселения</w:t>
      </w:r>
      <w:r w:rsidR="00223B99" w:rsidRPr="00223B99">
        <w:t xml:space="preserve"> 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от 08 мая 2013 г. № 29 </w:t>
      </w:r>
      <w:r w:rsidR="00DF43D8">
        <w:rPr>
          <w:rFonts w:ascii="Times New Roman" w:eastAsia="Times New Roman" w:hAnsi="Times New Roman"/>
          <w:sz w:val="28"/>
          <w:szCs w:val="28"/>
          <w:lang w:eastAsia="ru-RU"/>
        </w:rPr>
        <w:t xml:space="preserve"> с изменениями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  от 10.09.13 г. № 43</w:t>
      </w:r>
      <w:r w:rsidR="0011314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1314E" w:rsidRPr="0011314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1131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14E" w:rsidRPr="0011314E">
        <w:rPr>
          <w:rFonts w:ascii="Times New Roman" w:eastAsia="Times New Roman" w:hAnsi="Times New Roman"/>
          <w:sz w:val="28"/>
          <w:szCs w:val="28"/>
          <w:lang w:eastAsia="ru-RU"/>
        </w:rPr>
        <w:t>18 декабря  2014 года</w:t>
      </w:r>
      <w:r w:rsidR="001131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14E" w:rsidRPr="0011314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131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14E" w:rsidRPr="0011314E">
        <w:rPr>
          <w:rFonts w:ascii="Times New Roman" w:eastAsia="Times New Roman" w:hAnsi="Times New Roman"/>
          <w:sz w:val="28"/>
          <w:szCs w:val="28"/>
          <w:lang w:eastAsia="ru-RU"/>
        </w:rPr>
        <w:t>42</w:t>
      </w:r>
    </w:p>
    <w:p w:rsidR="00CA1E14" w:rsidRPr="00EF342B" w:rsidRDefault="00CA1E14" w:rsidP="00BA3C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74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2367"/>
        <w:gridCol w:w="1701"/>
        <w:gridCol w:w="2551"/>
        <w:gridCol w:w="1134"/>
        <w:gridCol w:w="1276"/>
        <w:gridCol w:w="2292"/>
        <w:gridCol w:w="2102"/>
      </w:tblGrid>
      <w:tr w:rsidR="00223B99" w:rsidRPr="00EF342B" w:rsidTr="0078495D">
        <w:tc>
          <w:tcPr>
            <w:tcW w:w="1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083E28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E28">
              <w:rPr>
                <w:rFonts w:ascii="Times New Roman" w:eastAsia="Times New Roman" w:hAnsi="Times New Roman" w:cs="Times New Roman"/>
                <w:lang w:eastAsia="ru-RU"/>
              </w:rPr>
              <w:t>Фамилия, инициалы</w:t>
            </w:r>
          </w:p>
        </w:tc>
        <w:tc>
          <w:tcPr>
            <w:tcW w:w="23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322827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</w:t>
            </w:r>
            <w:proofErr w:type="gramStart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-</w:t>
            </w:r>
            <w:proofErr w:type="spellStart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дохода за 201</w:t>
            </w:r>
            <w:r w:rsidR="002D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  принадлежащих на праве собственности или находящихся в пользовании</w:t>
            </w:r>
          </w:p>
        </w:tc>
        <w:tc>
          <w:tcPr>
            <w:tcW w:w="22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21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23B99" w:rsidRDefault="00223B99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</w:t>
            </w:r>
            <w:r w:rsidR="00C5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, транспортного средства</w:t>
            </w:r>
            <w:r w:rsidR="008B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B3BCB" w:rsidRPr="00EF342B" w:rsidRDefault="008B3BCB" w:rsidP="008B3BCB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ых бумаг, акций (долей участия, паев в уставных (складочных) капиталах организаций)*</w:t>
            </w:r>
          </w:p>
        </w:tc>
      </w:tr>
      <w:tr w:rsidR="002E465F" w:rsidRPr="00EF342B" w:rsidTr="0078495D">
        <w:tc>
          <w:tcPr>
            <w:tcW w:w="1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083E28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83A" w:rsidRPr="0059683A" w:rsidTr="0078495D">
        <w:trPr>
          <w:trHeight w:val="9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9683A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3A">
              <w:rPr>
                <w:rFonts w:ascii="Times New Roman" w:eastAsia="Times New Roman" w:hAnsi="Times New Roman" w:cs="Times New Roman"/>
                <w:lang w:eastAsia="ru-RU"/>
              </w:rPr>
              <w:t>Лемешкин</w:t>
            </w:r>
            <w:r w:rsidR="00223B99" w:rsidRPr="0059683A">
              <w:rPr>
                <w:rFonts w:ascii="Times New Roman" w:eastAsia="Times New Roman" w:hAnsi="Times New Roman" w:cs="Times New Roman"/>
                <w:lang w:eastAsia="ru-RU"/>
              </w:rPr>
              <w:t>И.А</w:t>
            </w:r>
            <w:proofErr w:type="spellEnd"/>
            <w:r w:rsidR="00223B99" w:rsidRPr="005968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23B99" w:rsidRPr="0059683A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3B99" w:rsidRPr="0059683A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9683A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Лемешкинского сельского поселения</w:t>
            </w:r>
          </w:p>
          <w:p w:rsidR="00223B99" w:rsidRPr="0059683A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9683A" w:rsidRDefault="002D50FA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288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9683A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r w:rsidR="00083E28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3413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часть</w:t>
            </w:r>
            <w:r w:rsidR="00083E28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</w:t>
            </w: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  <w:r w:rsidR="00083E28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23B99" w:rsidRPr="0059683A" w:rsidRDefault="00A02B5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 w:rsidR="00083E28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3B99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емельный участ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9683A" w:rsidRDefault="00AA3413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  <w:r w:rsidR="00114576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23B99" w:rsidRPr="0059683A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413" w:rsidRPr="0059683A" w:rsidRDefault="00AA3413" w:rsidP="000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59683A" w:rsidRDefault="00A02B58" w:rsidP="000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5D" w:rsidRPr="0059683A" w:rsidRDefault="0078495D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59683A" w:rsidRDefault="00223B9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52859" w:rsidRPr="0059683A" w:rsidRDefault="00C5285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59683A" w:rsidRDefault="00223B99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Pr="0059683A" w:rsidRDefault="00223B9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9683A" w:rsidRDefault="00E26724" w:rsidP="00114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ADA </w:t>
            </w:r>
            <w:r w:rsidR="0011314E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00</w:t>
            </w:r>
            <w:r w:rsidR="0011314E" w:rsidRPr="005968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1314E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11314E" w:rsidRPr="005968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nta</w:t>
            </w:r>
            <w:proofErr w:type="spellEnd"/>
            <w:r w:rsidR="0011314E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59683A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2 </w:t>
            </w:r>
            <w:proofErr w:type="spellStart"/>
            <w:r w:rsidR="0059683A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59683A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3B99" w:rsidRPr="0059683A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83A" w:rsidRPr="0059683A" w:rsidTr="0078495D">
        <w:trPr>
          <w:trHeight w:val="9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9683A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9683A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9683A" w:rsidRDefault="009A630E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619,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9683A" w:rsidRDefault="00A02B5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r w:rsidR="00083E28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3413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часть</w:t>
            </w:r>
            <w:r w:rsidR="00083E28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дома </w:t>
            </w:r>
          </w:p>
          <w:p w:rsidR="00083E28" w:rsidRPr="0059683A" w:rsidRDefault="00A02B5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</w:t>
            </w:r>
            <w:r w:rsidR="00083E28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413" w:rsidRPr="0059683A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,9 </w:t>
            </w:r>
          </w:p>
          <w:p w:rsidR="00AA3413" w:rsidRPr="0059683A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413" w:rsidRPr="0059683A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59683A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59683A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2B58" w:rsidRPr="0059683A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2B58" w:rsidRPr="0059683A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3E28" w:rsidRPr="0059683A" w:rsidRDefault="00083E28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9683A" w:rsidRDefault="00083E28" w:rsidP="00114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3E28" w:rsidRPr="0059683A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83A" w:rsidRPr="0059683A" w:rsidTr="0078495D">
        <w:trPr>
          <w:trHeight w:val="9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9683A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9683A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9683A" w:rsidRDefault="00083E28" w:rsidP="0011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59683A" w:rsidRDefault="00A02B58" w:rsidP="00A0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– </w:t>
            </w:r>
            <w:r w:rsidR="00AA3413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часть</w:t>
            </w: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дома </w:t>
            </w:r>
          </w:p>
          <w:p w:rsidR="00083E28" w:rsidRPr="0059683A" w:rsidRDefault="00A02B58" w:rsidP="00A0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413" w:rsidRPr="0059683A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,9 </w:t>
            </w:r>
          </w:p>
          <w:p w:rsidR="00AA3413" w:rsidRPr="0059683A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413" w:rsidRPr="0059683A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59683A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BEA" w:rsidRPr="0059683A" w:rsidRDefault="002E1BEA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2B58" w:rsidRPr="0059683A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2B58" w:rsidRPr="0059683A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2B58" w:rsidRPr="0059683A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3E28" w:rsidRPr="0059683A" w:rsidRDefault="00083E28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9683A" w:rsidRDefault="00083E28" w:rsidP="00114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3E28" w:rsidRPr="0059683A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83A" w:rsidRPr="0059683A" w:rsidTr="0078495D">
        <w:trPr>
          <w:trHeight w:val="9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9683A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чь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9683A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9683A" w:rsidRDefault="00083E28" w:rsidP="0011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59683A" w:rsidRDefault="00A02B58" w:rsidP="00A0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– </w:t>
            </w:r>
            <w:r w:rsidR="00AA3413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часть</w:t>
            </w: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дома </w:t>
            </w:r>
          </w:p>
          <w:p w:rsidR="00083E28" w:rsidRPr="0059683A" w:rsidRDefault="00A02B58" w:rsidP="00A0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413" w:rsidRPr="0059683A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,9 </w:t>
            </w:r>
          </w:p>
          <w:p w:rsidR="00AA3413" w:rsidRPr="0059683A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413" w:rsidRPr="0059683A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59683A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59683A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2B58" w:rsidRPr="0059683A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1BEA" w:rsidRPr="0059683A" w:rsidRDefault="002E1BEA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2B58" w:rsidRPr="0059683A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3E28" w:rsidRPr="0059683A" w:rsidRDefault="00083E28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9683A" w:rsidRDefault="00083E28" w:rsidP="00114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3E28" w:rsidRPr="0059683A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83A" w:rsidRPr="0059683A" w:rsidTr="0078495D">
        <w:trPr>
          <w:trHeight w:val="979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9683A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9683A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9683A" w:rsidRDefault="00083E28" w:rsidP="0011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59683A" w:rsidRDefault="00A02B58" w:rsidP="00A0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– </w:t>
            </w:r>
            <w:r w:rsidR="00AA3413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часть</w:t>
            </w: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дома </w:t>
            </w:r>
          </w:p>
          <w:p w:rsidR="00083E28" w:rsidRPr="0059683A" w:rsidRDefault="00A02B58" w:rsidP="00A0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413" w:rsidRPr="0059683A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,9 </w:t>
            </w:r>
          </w:p>
          <w:p w:rsidR="00AA3413" w:rsidRPr="0059683A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413" w:rsidRPr="0059683A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59683A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59683A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2B58" w:rsidRPr="0059683A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1BEA" w:rsidRPr="0059683A" w:rsidRDefault="002E1BEA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2B58" w:rsidRPr="0059683A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3E28" w:rsidRPr="0059683A" w:rsidRDefault="00083E28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9683A" w:rsidRDefault="00083E28" w:rsidP="00114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3E28" w:rsidRPr="0059683A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83A" w:rsidRPr="0059683A" w:rsidTr="0078495D">
        <w:trPr>
          <w:trHeight w:val="1128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9683A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 М.А. </w:t>
            </w:r>
          </w:p>
          <w:p w:rsidR="00223B99" w:rsidRPr="0059683A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59683A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59683A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9683A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Администрации Лемешкинского сельского поселения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9683A" w:rsidRDefault="00223B99" w:rsidP="002E465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C4560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F750C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92010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,04</w:t>
            </w:r>
          </w:p>
          <w:p w:rsidR="00223B99" w:rsidRPr="0059683A" w:rsidRDefault="00223B99" w:rsidP="002E465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59683A" w:rsidRDefault="00223B99" w:rsidP="002E465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59683A" w:rsidRDefault="00223B99" w:rsidP="008B3BC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9683A" w:rsidRDefault="008B3BCB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23B99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зование</w:t>
            </w: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3B99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3B99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23B99" w:rsidRPr="0059683A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r w:rsidR="008B3BCB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B3BCB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B3BCB" w:rsidRPr="0059683A" w:rsidRDefault="008B3BCB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 с/х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9683A" w:rsidRDefault="00223B99" w:rsidP="00096E8E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  <w:p w:rsidR="00223B99" w:rsidRPr="0059683A" w:rsidRDefault="00223B99" w:rsidP="00096E8E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</w:t>
            </w:r>
          </w:p>
          <w:p w:rsidR="00A02B58" w:rsidRPr="0059683A" w:rsidRDefault="00A02B58" w:rsidP="00096E8E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59683A" w:rsidRDefault="008B3BCB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9683A" w:rsidRDefault="00223B99" w:rsidP="002E465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Pr="0059683A" w:rsidRDefault="00223B99" w:rsidP="002E465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6591E" w:rsidRPr="0059683A" w:rsidRDefault="002E1BEA" w:rsidP="0046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3BCB" w:rsidRPr="0059683A" w:rsidRDefault="0046591E" w:rsidP="0046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B3BCB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99" w:rsidRPr="0059683A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59683A" w:rsidRDefault="00223B99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59683A" w:rsidRDefault="00223B99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59683A" w:rsidRDefault="00223B99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59683A" w:rsidRDefault="00223B99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3B99" w:rsidRPr="0059683A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83A" w:rsidRPr="0059683A" w:rsidTr="0078495D">
        <w:trPr>
          <w:trHeight w:val="1556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8064ED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E465F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8064ED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AF750C" w:rsidP="0078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339,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9683A" w:rsidRDefault="00083E2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- жилой дом</w:t>
            </w:r>
          </w:p>
          <w:p w:rsidR="00A02B58" w:rsidRPr="0059683A" w:rsidRDefault="00A02B5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59683A" w:rsidRDefault="00083E2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земельный участок </w:t>
            </w:r>
          </w:p>
          <w:p w:rsidR="00083E28" w:rsidRPr="0059683A" w:rsidRDefault="00083E2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- жилой дом</w:t>
            </w:r>
          </w:p>
          <w:p w:rsidR="00083E28" w:rsidRPr="0059683A" w:rsidRDefault="00083E2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59683A" w:rsidRDefault="00083E2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  <w:p w:rsidR="008064ED" w:rsidRPr="0059683A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59683A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</w:t>
            </w:r>
          </w:p>
          <w:p w:rsidR="00083E28" w:rsidRPr="0059683A" w:rsidRDefault="00083E28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59683A" w:rsidRDefault="00083E28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083E28" w:rsidRPr="0059683A" w:rsidRDefault="00083E28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59683A" w:rsidRDefault="00083E28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8064ED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Pr="0059683A" w:rsidRDefault="008064ED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59683A" w:rsidRDefault="008064ED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Pr="0059683A" w:rsidRDefault="008064ED" w:rsidP="00083E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59683A" w:rsidRDefault="00083E28" w:rsidP="00083E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083E28" w:rsidRPr="0059683A" w:rsidRDefault="00083E28" w:rsidP="00083E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8064ED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3151910</w:t>
            </w:r>
            <w:r w:rsidR="0059683A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97 </w:t>
            </w:r>
            <w:proofErr w:type="spellStart"/>
            <w:r w:rsidR="0059683A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59683A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9683A" w:rsidRPr="0059683A" w:rsidRDefault="0059683A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59683A" w:rsidRDefault="008064ED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рицеп</w:t>
            </w:r>
          </w:p>
          <w:p w:rsidR="008064ED" w:rsidRPr="0059683A" w:rsidRDefault="008064ED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573E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82</w:t>
            </w:r>
            <w:r w:rsidR="0039573E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9573E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3 </w:t>
            </w:r>
            <w:proofErr w:type="spellStart"/>
            <w:r w:rsidR="0039573E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39573E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5481B" w:rsidRPr="0059683A" w:rsidRDefault="0005481B" w:rsidP="0005481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автобус </w:t>
            </w:r>
            <w:proofErr w:type="spellStart"/>
            <w:proofErr w:type="gramStart"/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ugeot</w:t>
            </w:r>
            <w:proofErr w:type="spellEnd"/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xer</w:t>
            </w:r>
            <w:proofErr w:type="spellEnd"/>
            <w:proofErr w:type="gramEnd"/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227</w:t>
            </w:r>
            <w:r w:rsidR="0039573E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k</w:t>
            </w: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2 </w:t>
            </w:r>
            <w:proofErr w:type="spellStart"/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1343" w:rsidRDefault="00261343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1343" w:rsidRPr="00261343" w:rsidRDefault="00261343" w:rsidP="00261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1343" w:rsidRDefault="00261343" w:rsidP="00261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261343" w:rsidRDefault="00261343" w:rsidP="00261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 в ПАО «Сбербанк России»</w:t>
            </w:r>
            <w:bookmarkStart w:id="0" w:name="_GoBack"/>
            <w:bookmarkEnd w:id="0"/>
          </w:p>
        </w:tc>
      </w:tr>
      <w:tr w:rsidR="0059683A" w:rsidRPr="0059683A" w:rsidTr="0078495D">
        <w:trPr>
          <w:trHeight w:val="1006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9683A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н О.В.</w:t>
            </w:r>
          </w:p>
          <w:p w:rsidR="00223B99" w:rsidRPr="0059683A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59683A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59683A" w:rsidRDefault="00223B99" w:rsidP="003228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9683A" w:rsidRDefault="00292237" w:rsidP="00292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</w:t>
            </w:r>
            <w:r w:rsidR="00223B99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циалист </w:t>
            </w:r>
          </w:p>
          <w:p w:rsidR="00292237" w:rsidRPr="0059683A" w:rsidRDefault="00292237" w:rsidP="00292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Лемешк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9683A" w:rsidRDefault="006A4F5F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9683A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1</w:t>
            </w:r>
            <w:r w:rsidR="000E4F01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9683A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223B99" w:rsidRPr="0059683A" w:rsidRDefault="00223B9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59683A" w:rsidRDefault="00223B9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59683A" w:rsidRDefault="00223B99" w:rsidP="002E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9683A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</w:t>
            </w:r>
            <w:r w:rsidR="0059683A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лированная </w:t>
            </w:r>
            <w:proofErr w:type="gramStart"/>
            <w:r w:rsidR="0059683A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</w:t>
            </w: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</w:t>
            </w:r>
            <w:proofErr w:type="gramEnd"/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</w:t>
            </w:r>
          </w:p>
          <w:p w:rsidR="00223B99" w:rsidRPr="0059683A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2370EB" w:rsidRPr="0059683A" w:rsidRDefault="002370EB" w:rsidP="00237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9683A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  <w:p w:rsidR="00223B99" w:rsidRPr="0059683A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83A" w:rsidRPr="0059683A" w:rsidRDefault="0059683A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59683A" w:rsidRDefault="002370EB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  <w:p w:rsidR="002370EB" w:rsidRPr="0059683A" w:rsidRDefault="002370EB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70EB" w:rsidRPr="0059683A" w:rsidRDefault="002370EB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9683A" w:rsidRDefault="00223B99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Pr="0059683A" w:rsidRDefault="00223B99" w:rsidP="0037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59683A" w:rsidRDefault="00223B99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70EB" w:rsidRPr="0059683A" w:rsidRDefault="002370EB" w:rsidP="00237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0EB" w:rsidRPr="0059683A" w:rsidRDefault="002370EB" w:rsidP="002370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lang w:eastAsia="ru-RU"/>
              </w:rPr>
              <w:t xml:space="preserve">    Росс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9683A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втомобиль </w:t>
            </w:r>
          </w:p>
          <w:p w:rsidR="00223B99" w:rsidRPr="0059683A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ely</w:t>
            </w:r>
            <w:proofErr w:type="spellEnd"/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70EB" w:rsidRPr="005968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R</w:t>
            </w: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5»</w:t>
            </w:r>
            <w:r w:rsidR="0059683A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1 </w:t>
            </w:r>
            <w:proofErr w:type="spellStart"/>
            <w:r w:rsidR="0059683A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59683A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23B99" w:rsidRPr="0059683A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3B99" w:rsidRPr="0059683A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83A" w:rsidRPr="0059683A" w:rsidTr="0078495D">
        <w:trPr>
          <w:trHeight w:val="974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8064ED" w:rsidP="0032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8064ED" w:rsidP="002F03E5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2370EB" w:rsidP="002F03E5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</w:t>
            </w:r>
            <w:r w:rsidR="000E4F01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8064ED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064ED" w:rsidRPr="0059683A" w:rsidRDefault="008064ED" w:rsidP="002F03E5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59683A" w:rsidP="002F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– изолированная </w:t>
            </w:r>
            <w:proofErr w:type="gramStart"/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</w:t>
            </w:r>
            <w:r w:rsidR="008064ED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</w:t>
            </w:r>
            <w:proofErr w:type="gramEnd"/>
            <w:r w:rsidR="008064ED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</w:t>
            </w:r>
          </w:p>
          <w:p w:rsidR="00322827" w:rsidRPr="0059683A" w:rsidRDefault="008064ED" w:rsidP="002F03E5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8064ED" w:rsidP="002F03E5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  <w:p w:rsidR="0059683A" w:rsidRPr="0059683A" w:rsidRDefault="0059683A" w:rsidP="002370EB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59683A" w:rsidRDefault="008064ED" w:rsidP="002370EB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370EB" w:rsidRPr="005968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8064ED" w:rsidP="002F0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Pr="0059683A" w:rsidRDefault="008064ED" w:rsidP="002F0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59683A" w:rsidRDefault="008064ED" w:rsidP="00322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2F03E5" w:rsidP="002F03E5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</w:t>
            </w:r>
            <w:proofErr w:type="spellEnd"/>
            <w:r w:rsidR="00374F99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370EB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102  </w:t>
            </w:r>
            <w:r w:rsidR="00374F99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  <w:proofErr w:type="gramEnd"/>
            <w:r w:rsidR="00374F99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74F99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374F99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74F99" w:rsidRPr="0059683A" w:rsidRDefault="006A4F5F" w:rsidP="006A4F5F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</w:t>
            </w:r>
            <w:r w:rsidR="00374F99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цеп  1984 </w:t>
            </w:r>
            <w:proofErr w:type="spellStart"/>
            <w:r w:rsidR="00374F99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374F99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64ED" w:rsidRPr="0059683A" w:rsidRDefault="008064ED" w:rsidP="002F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83A" w:rsidRPr="0059683A" w:rsidTr="0046591E">
        <w:trPr>
          <w:trHeight w:val="58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9683A" w:rsidRDefault="00223B99" w:rsidP="00EF342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арабова В.И. </w:t>
            </w:r>
          </w:p>
          <w:p w:rsidR="00223B99" w:rsidRPr="0059683A" w:rsidRDefault="00223B99" w:rsidP="00EF342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59683A" w:rsidRDefault="00223B99" w:rsidP="00EF342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59683A" w:rsidRDefault="00223B99" w:rsidP="00096E8E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9683A" w:rsidRDefault="00223B99" w:rsidP="00EF342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Лемешкин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EC6" w:rsidRPr="0059683A" w:rsidRDefault="00C93EC6" w:rsidP="00C9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59683A" w:rsidRDefault="00C93EC6" w:rsidP="00C9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763,54</w:t>
            </w:r>
          </w:p>
          <w:p w:rsidR="008064ED" w:rsidRPr="0059683A" w:rsidRDefault="008064ED" w:rsidP="00FD76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59683A" w:rsidRDefault="00223B99" w:rsidP="00FD76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9683A" w:rsidRDefault="00223B99" w:rsidP="00EF342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жилой дом</w:t>
            </w:r>
          </w:p>
          <w:p w:rsidR="00223B99" w:rsidRPr="0059683A" w:rsidRDefault="00223B99" w:rsidP="00FD7600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223B99" w:rsidRPr="0059683A" w:rsidRDefault="00223B99" w:rsidP="00FD7600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с/х назначения общая долев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8E" w:rsidRPr="0059683A" w:rsidRDefault="00096E8E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59683A" w:rsidRDefault="00C93EC6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3B99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96E8E" w:rsidRPr="0059683A" w:rsidRDefault="00096E8E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F99" w:rsidRPr="0059683A" w:rsidRDefault="00374F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59683A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  <w:p w:rsidR="00096E8E" w:rsidRPr="0059683A" w:rsidRDefault="00096E8E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E8E" w:rsidRPr="0059683A" w:rsidRDefault="00096E8E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59683A" w:rsidRDefault="00223B99" w:rsidP="0046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8E" w:rsidRPr="0059683A" w:rsidRDefault="00096E8E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59683A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96E8E" w:rsidRPr="0059683A" w:rsidRDefault="00096E8E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F99" w:rsidRPr="0059683A" w:rsidRDefault="00374F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59683A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Pr="0059683A" w:rsidRDefault="00223B99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59683A" w:rsidRDefault="00223B99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Pr="0059683A" w:rsidRDefault="00223B99" w:rsidP="000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9683A" w:rsidRDefault="00223B99" w:rsidP="00EF342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59683A" w:rsidRDefault="00223B99" w:rsidP="00FD76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59683A" w:rsidRDefault="00223B99" w:rsidP="00FD76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3B99" w:rsidRPr="0059683A" w:rsidRDefault="00223B99" w:rsidP="00EF342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83A" w:rsidRPr="0059683A" w:rsidTr="0078495D">
        <w:trPr>
          <w:trHeight w:val="1697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8064ED" w:rsidP="00806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8064ED" w:rsidRPr="0059683A" w:rsidRDefault="008064E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064ED" w:rsidRPr="0059683A" w:rsidRDefault="008064ED" w:rsidP="008064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4ED" w:rsidRPr="0059683A" w:rsidRDefault="008064ED" w:rsidP="008064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4ED" w:rsidRPr="0059683A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8064E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C93EC6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  <w:r w:rsidR="0011314E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8064ED" w:rsidRPr="0059683A" w:rsidRDefault="008064ED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59683A" w:rsidRDefault="008064ED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59683A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8064ED" w:rsidP="0080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8064ED" w:rsidRPr="0059683A" w:rsidRDefault="008064ED" w:rsidP="008064ED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  <w:p w:rsidR="008064ED" w:rsidRPr="0059683A" w:rsidRDefault="008064ED" w:rsidP="008064ED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/х назначения 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C93EC6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8064ED" w:rsidRPr="0059683A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59683A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  <w:p w:rsidR="008064ED" w:rsidRPr="0059683A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59683A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59683A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00</w:t>
            </w:r>
          </w:p>
          <w:p w:rsidR="008064ED" w:rsidRPr="0059683A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Pr="0059683A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59683A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Pr="0059683A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59683A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Pr="0059683A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724" w:rsidRPr="0059683A" w:rsidRDefault="00E26724" w:rsidP="008064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8064ED" w:rsidRPr="005968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TOYOTA Corolla»</w:t>
            </w:r>
            <w:r w:rsidR="00C93EC6" w:rsidRPr="005968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02 </w:t>
            </w:r>
            <w:r w:rsidR="00C93EC6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C93EC6" w:rsidRPr="005968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="00C93EC6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93EC6" w:rsidRPr="005968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8064ED" w:rsidRPr="0059683A" w:rsidRDefault="008064ED" w:rsidP="00E267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26724" w:rsidRPr="0059683A" w:rsidRDefault="00E26724" w:rsidP="00E26724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9683A">
              <w:rPr>
                <w:rFonts w:ascii="Times New Roman" w:eastAsia="Times New Roman" w:hAnsi="Times New Roman" w:cs="Times New Roman"/>
                <w:lang w:val="en-US" w:eastAsia="ru-RU"/>
              </w:rPr>
              <w:t>LADA 212140</w:t>
            </w:r>
            <w:r w:rsidR="00C93EC6" w:rsidRPr="005968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015 </w:t>
            </w:r>
            <w:r w:rsidR="00C93EC6" w:rsidRPr="0059683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93EC6" w:rsidRPr="0059683A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="00C93EC6" w:rsidRPr="0059683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C93EC6" w:rsidRPr="0059683A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64ED" w:rsidRPr="0059683A" w:rsidRDefault="008064E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9683A" w:rsidRPr="0059683A" w:rsidTr="0078495D">
        <w:trPr>
          <w:trHeight w:val="916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8064ED" w:rsidP="00A02B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8064E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C93EC6" w:rsidP="002E1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4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8064ED" w:rsidP="0080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8064ED" w:rsidRPr="0059683A" w:rsidRDefault="008064ED" w:rsidP="008064ED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8064ED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C93EC6"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8064ED" w:rsidRPr="0059683A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59683A" w:rsidRDefault="008064ED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Pr="0059683A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59683A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59683A" w:rsidRDefault="008064ED" w:rsidP="008064E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64ED" w:rsidRPr="0059683A" w:rsidRDefault="008064E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1E14" w:rsidRPr="0059683A" w:rsidRDefault="00CA1E14" w:rsidP="00E26724">
      <w:pPr>
        <w:rPr>
          <w:rFonts w:ascii="Times New Roman" w:hAnsi="Times New Roman" w:cs="Times New Roman"/>
          <w:sz w:val="24"/>
          <w:szCs w:val="24"/>
        </w:rPr>
      </w:pPr>
    </w:p>
    <w:sectPr w:rsidR="00CA1E14" w:rsidRPr="0059683A" w:rsidSect="002E465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2B"/>
    <w:rsid w:val="00013B7A"/>
    <w:rsid w:val="000423B5"/>
    <w:rsid w:val="0005481B"/>
    <w:rsid w:val="00083E28"/>
    <w:rsid w:val="00092683"/>
    <w:rsid w:val="00096E8E"/>
    <w:rsid w:val="000E4F01"/>
    <w:rsid w:val="0011314E"/>
    <w:rsid w:val="00114576"/>
    <w:rsid w:val="001158CE"/>
    <w:rsid w:val="00160F91"/>
    <w:rsid w:val="001810B0"/>
    <w:rsid w:val="00187FB2"/>
    <w:rsid w:val="001D2590"/>
    <w:rsid w:val="00223B99"/>
    <w:rsid w:val="002370EB"/>
    <w:rsid w:val="00261343"/>
    <w:rsid w:val="00292237"/>
    <w:rsid w:val="002D50FA"/>
    <w:rsid w:val="002E1BEA"/>
    <w:rsid w:val="002E465F"/>
    <w:rsid w:val="002F03E5"/>
    <w:rsid w:val="00322827"/>
    <w:rsid w:val="003573FE"/>
    <w:rsid w:val="00374F99"/>
    <w:rsid w:val="0039573E"/>
    <w:rsid w:val="003965E3"/>
    <w:rsid w:val="004134B5"/>
    <w:rsid w:val="00460E6B"/>
    <w:rsid w:val="0046591E"/>
    <w:rsid w:val="00516DFA"/>
    <w:rsid w:val="0059683A"/>
    <w:rsid w:val="00602675"/>
    <w:rsid w:val="006837D4"/>
    <w:rsid w:val="006A4F5F"/>
    <w:rsid w:val="0078495D"/>
    <w:rsid w:val="008064ED"/>
    <w:rsid w:val="008852E5"/>
    <w:rsid w:val="008B3BCB"/>
    <w:rsid w:val="008F6842"/>
    <w:rsid w:val="009248E1"/>
    <w:rsid w:val="00937F76"/>
    <w:rsid w:val="009A630E"/>
    <w:rsid w:val="009C052B"/>
    <w:rsid w:val="00A02B58"/>
    <w:rsid w:val="00AA3413"/>
    <w:rsid w:val="00AC1D79"/>
    <w:rsid w:val="00AF750C"/>
    <w:rsid w:val="00BA3C66"/>
    <w:rsid w:val="00C04749"/>
    <w:rsid w:val="00C52859"/>
    <w:rsid w:val="00C60ACE"/>
    <w:rsid w:val="00C93EC6"/>
    <w:rsid w:val="00CA1E14"/>
    <w:rsid w:val="00D71879"/>
    <w:rsid w:val="00D92010"/>
    <w:rsid w:val="00DB5F93"/>
    <w:rsid w:val="00DD65A3"/>
    <w:rsid w:val="00DF28DE"/>
    <w:rsid w:val="00DF43D8"/>
    <w:rsid w:val="00E26724"/>
    <w:rsid w:val="00E5663B"/>
    <w:rsid w:val="00EA06ED"/>
    <w:rsid w:val="00EF342B"/>
    <w:rsid w:val="00F24A83"/>
    <w:rsid w:val="00F8024A"/>
    <w:rsid w:val="00FC4560"/>
    <w:rsid w:val="00FD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F3F0E-6B7F-47C9-8DBE-67164433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342B"/>
  </w:style>
  <w:style w:type="character" w:customStyle="1" w:styleId="apple-style-span">
    <w:name w:val="apple-style-span"/>
    <w:basedOn w:val="a0"/>
    <w:rsid w:val="00EF342B"/>
  </w:style>
  <w:style w:type="character" w:customStyle="1" w:styleId="apple-converted-space">
    <w:name w:val="apple-converted-space"/>
    <w:basedOn w:val="a0"/>
    <w:rsid w:val="00EF3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E564-B497-48A5-806B-EA944A80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Марина</cp:lastModifiedBy>
  <cp:revision>9</cp:revision>
  <dcterms:created xsi:type="dcterms:W3CDTF">2017-04-20T13:00:00Z</dcterms:created>
  <dcterms:modified xsi:type="dcterms:W3CDTF">2017-04-25T07:37:00Z</dcterms:modified>
</cp:coreProperties>
</file>